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9D09F1" w:rsidRPr="009D09F1" w:rsidTr="00EF19F0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706ABF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сентябрь</w:t>
            </w:r>
            <w:r w:rsidR="00EF19F0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6</w:t>
            </w: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9D09F1" w:rsidRPr="009D09F1" w:rsidTr="00EF19F0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9D09F1" w:rsidRDefault="00706ABF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сентябрь</w:t>
            </w:r>
          </w:p>
          <w:p w:rsidR="00843FF2" w:rsidRPr="009D09F1" w:rsidRDefault="008A0F79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="009B73F1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9D09F1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706ABF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сентябрю</w:t>
            </w:r>
          </w:p>
          <w:p w:rsidR="00843FF2" w:rsidRPr="009D09F1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706ABF" w:rsidP="001B4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  <w:r w:rsidR="001B4CD0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9D09F1" w:rsidRPr="009D09F1" w:rsidTr="00EF19F0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706ABF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ю</w:t>
            </w:r>
            <w:r w:rsidR="008A0F79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181F" w:rsidRPr="009D09F1" w:rsidRDefault="00706ABF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густу</w:t>
            </w:r>
          </w:p>
          <w:p w:rsidR="00843FF2" w:rsidRPr="009D09F1" w:rsidRDefault="009B73F1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9D09F1" w:rsidRPr="009D09F1" w:rsidTr="001B4CD0">
        <w:trPr>
          <w:trHeight w:val="4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F1986" w:rsidP="00BE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8F1986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8F198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8F198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8F198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8F1986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8F198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EF19F0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8F198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8F198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EF19F0">
        <w:trPr>
          <w:trHeight w:val="8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636154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 153 8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6361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6361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6361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1</w:t>
            </w:r>
          </w:p>
        </w:tc>
      </w:tr>
      <w:tr w:rsidR="009D09F1" w:rsidRPr="009D09F1" w:rsidTr="00EF19F0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D09F1" w:rsidRPr="009D09F1" w:rsidTr="00320247">
        <w:trPr>
          <w:trHeight w:val="3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6361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816 2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6361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6361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6361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6</w:t>
            </w:r>
          </w:p>
        </w:tc>
      </w:tr>
      <w:tr w:rsidR="009D09F1" w:rsidRPr="009D09F1" w:rsidTr="00636154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6361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998 5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6361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6361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6361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9</w:t>
            </w:r>
          </w:p>
        </w:tc>
      </w:tr>
      <w:tr w:rsidR="009D09F1" w:rsidRPr="009D09F1" w:rsidTr="00636154">
        <w:trPr>
          <w:trHeight w:val="3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6361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9 09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6361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6361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63615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,1</w:t>
            </w:r>
          </w:p>
        </w:tc>
      </w:tr>
      <w:tr w:rsidR="009D09F1" w:rsidRPr="009D09F1" w:rsidTr="00EF19F0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636154" w:rsidP="00094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6 3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636154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1026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1026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6р.</w:t>
            </w:r>
          </w:p>
        </w:tc>
      </w:tr>
      <w:tr w:rsidR="009D09F1" w:rsidRPr="009D09F1" w:rsidTr="00EF19F0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102697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10269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1026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102697" w:rsidP="00075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6</w:t>
            </w:r>
          </w:p>
        </w:tc>
      </w:tr>
      <w:tr w:rsidR="009D09F1" w:rsidRPr="009D09F1" w:rsidTr="00EF19F0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ь прибыльных </w:t>
            </w:r>
            <w:r w:rsidR="003049EC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й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1026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805 84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1026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Start"/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7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1026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9</w:t>
            </w:r>
          </w:p>
        </w:tc>
      </w:tr>
      <w:tr w:rsidR="009D09F1" w:rsidRPr="009D09F1" w:rsidTr="00EF19F0">
        <w:trPr>
          <w:trHeight w:val="6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  <w:r w:rsidR="00742101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102697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10269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9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10269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0E2" w:rsidRPr="009D09F1" w:rsidRDefault="00102697" w:rsidP="00E4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1026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9D09F1" w:rsidRPr="009D09F1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DB42D1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*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8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0752F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EF19F0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*</w:t>
            </w:r>
            <w:r w:rsidR="00742101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1026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 5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1026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1026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1026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4</w:t>
            </w:r>
          </w:p>
        </w:tc>
      </w:tr>
      <w:tr w:rsidR="009D09F1" w:rsidRPr="009D09F1" w:rsidTr="00EF19F0">
        <w:trPr>
          <w:trHeight w:val="2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D09F1" w:rsidRPr="009D09F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1026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05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1026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102697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30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10269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1026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50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10269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6E352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 69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 84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46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6E3524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B17" w:rsidRPr="009D09F1" w:rsidRDefault="00AE79CD" w:rsidP="0078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061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 52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 55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6E3524">
        <w:trPr>
          <w:trHeight w:val="5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88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6E3524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07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2E3B9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 66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2E3B94">
        <w:trPr>
          <w:trHeight w:val="2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56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AE79C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D5739F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88A" w:rsidRPr="009D09F1" w:rsidRDefault="009478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88A" w:rsidRPr="009D09F1" w:rsidRDefault="009478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8A" w:rsidRPr="009D09F1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788A" w:rsidRPr="009D09F1" w:rsidRDefault="00AB458D" w:rsidP="00AB458D">
            <w:pPr>
              <w:tabs>
                <w:tab w:val="left" w:pos="302"/>
                <w:tab w:val="left" w:pos="187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="00AE79CD"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949,7</w:t>
            </w:r>
            <w:r w:rsidR="0094788A"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</w:t>
            </w: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E79CD"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01,6</w:t>
            </w:r>
          </w:p>
          <w:p w:rsidR="0094788A" w:rsidRPr="009D09F1" w:rsidRDefault="0094788A" w:rsidP="00726F6E">
            <w:pPr>
              <w:spacing w:after="0" w:line="240" w:lineRule="auto"/>
              <w:ind w:left="2018" w:right="-1684" w:hanging="17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8A" w:rsidRPr="009D09F1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788A" w:rsidRPr="009D09F1" w:rsidRDefault="009478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2E3B94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*</w:t>
            </w:r>
            <w:r w:rsidR="00047084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AE7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AE7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AE79CD" w:rsidP="002C1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</w:tr>
      <w:tr w:rsidR="009D09F1" w:rsidRPr="009D09F1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сроченная задолженность по заработной плате по крупным и средним </w:t>
            </w:r>
            <w:r w:rsidR="00DB42D1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м**</w:t>
            </w:r>
            <w:r w:rsidR="00742101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DF706C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AE79CD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DB42D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</w:t>
            </w:r>
            <w:r w:rsidR="004B2EAD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3E226E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AE79CD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4B2EAD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ованных безработных граждан***</w:t>
            </w:r>
            <w:r w:rsidR="003E226E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AE79CD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AE79CD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AE7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4</w:t>
            </w:r>
          </w:p>
        </w:tc>
      </w:tr>
      <w:tr w:rsidR="009D09F1" w:rsidRPr="009D09F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843FF2" w:rsidP="002E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DB42D1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517432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2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B3354E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9D09F1" w:rsidRDefault="00F6356E" w:rsidP="002E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="00047084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="00047084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2E3A7B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  <w:r w:rsidR="00047084" w:rsidRPr="009D09F1"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B335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432" w:rsidRPr="009D09F1" w:rsidRDefault="00843FF2" w:rsidP="002E3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517432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регистрированных браков </w:t>
            </w:r>
            <w:r w:rsidR="002E3A7B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5174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B335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D09F1" w:rsidRPr="009D09F1" w:rsidTr="00306188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B878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 16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B878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B878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B878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8</w:t>
            </w:r>
          </w:p>
        </w:tc>
      </w:tr>
      <w:tr w:rsidR="009D09F1" w:rsidRPr="009D09F1" w:rsidTr="00357F6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B878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2 28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B878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B878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B878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7</w:t>
            </w:r>
          </w:p>
        </w:tc>
      </w:tr>
      <w:tr w:rsidR="009D09F1" w:rsidRPr="009D09F1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B878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 35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B878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B878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B8789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8</w:t>
            </w:r>
          </w:p>
        </w:tc>
      </w:tr>
      <w:tr w:rsidR="009D09F1" w:rsidRPr="009D09F1" w:rsidTr="00EF19F0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99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житочный минимум  в</w:t>
            </w:r>
            <w:r w:rsidR="00F86E07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551B8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F86E07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="00591555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73F1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</w:t>
            </w: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95981"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6 года </w:t>
            </w: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538</w:t>
            </w:r>
          </w:p>
        </w:tc>
      </w:tr>
      <w:tr w:rsidR="009D09F1" w:rsidRPr="009D09F1" w:rsidTr="00EF19F0">
        <w:trPr>
          <w:trHeight w:val="43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9D09F1" w:rsidRPr="009D09F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184</w:t>
            </w:r>
          </w:p>
        </w:tc>
      </w:tr>
      <w:tr w:rsidR="009D09F1" w:rsidRPr="009D09F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857</w:t>
            </w:r>
          </w:p>
        </w:tc>
      </w:tr>
      <w:tr w:rsidR="009D09F1" w:rsidRPr="009D09F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9D09F1" w:rsidRDefault="00F86E0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881</w:t>
            </w:r>
          </w:p>
        </w:tc>
      </w:tr>
      <w:tr w:rsidR="009D09F1" w:rsidRPr="009D09F1" w:rsidTr="00EF19F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9D09F1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3FF2" w:rsidRPr="009D09F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9D09F1" w:rsidRPr="009D09F1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01" w:rsidRPr="009D09F1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- данные за январь</w:t>
            </w:r>
            <w:r w:rsidR="00706ABF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рь</w:t>
            </w: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357F61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80690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534C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843FF2" w:rsidRPr="009D09F1" w:rsidRDefault="0028534C" w:rsidP="0074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 соответствующего </w:t>
            </w:r>
            <w:r w:rsidR="00357F61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 2015</w:t>
            </w: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F1" w:rsidRPr="009D09F1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B7" w:rsidRPr="009D09F1" w:rsidRDefault="00DB42D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843FF2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6ABF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нные за январь-август</w:t>
            </w:r>
            <w:r w:rsidR="00C006B7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42101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.</w:t>
            </w:r>
          </w:p>
          <w:p w:rsidR="00843FF2" w:rsidRPr="009D09F1" w:rsidRDefault="0074210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843FF2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е на 01.</w:t>
            </w:r>
            <w:r w:rsidR="00706ABF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843FF2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57F61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3FF2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D09F1" w:rsidRPr="009D09F1" w:rsidTr="004D1F45">
        <w:trPr>
          <w:trHeight w:val="1768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9D09F1" w:rsidRDefault="00DB42D1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4B2EAD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843FF2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37E9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3D02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за январь-июнь</w:t>
            </w:r>
            <w:r w:rsidR="003E226E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</w:t>
            </w:r>
            <w:r w:rsidR="00047084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 </w:t>
            </w:r>
          </w:p>
          <w:p w:rsidR="004D1F45" w:rsidRPr="009D09F1" w:rsidRDefault="00706ABF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*-данные на 01.10</w:t>
            </w:r>
            <w:r w:rsidR="004B2EAD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г.</w:t>
            </w:r>
            <w:r w:rsidR="00726F6E"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D1F45" w:rsidRPr="009D09F1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9D09F1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9D09F1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9D09F1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D1F45" w:rsidRPr="009D09F1" w:rsidRDefault="004D1F45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9D09F1" w:rsidRDefault="00726F6E" w:rsidP="004D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9D09F1" w:rsidRDefault="00843FF2" w:rsidP="004B2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26F6E" w:rsidRPr="009D09F1" w:rsidRDefault="00726F6E" w:rsidP="0072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726F6E" w:rsidRPr="009D09F1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9D09F1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9D09F1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6F6E" w:rsidRPr="009D09F1" w:rsidRDefault="00726F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09F1" w:rsidRPr="009D09F1" w:rsidTr="00047084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43FF2" w:rsidRPr="009D09F1" w:rsidRDefault="00843FF2" w:rsidP="0004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9D09F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0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41C76" w:rsidRDefault="00B41C76"/>
    <w:p w:rsidR="00B41C76" w:rsidRDefault="00B41C76"/>
    <w:p w:rsidR="003D09A0" w:rsidRPr="00F779DD" w:rsidRDefault="003D09A0">
      <w:pPr>
        <w:rPr>
          <w:rFonts w:ascii="Times New Roman" w:hAnsi="Times New Roman" w:cs="Times New Roman"/>
        </w:rPr>
      </w:pPr>
      <w:bookmarkStart w:id="0" w:name="_GoBack"/>
      <w:bookmarkEnd w:id="0"/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843FF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084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3036"/>
    <w:rsid w:val="00064036"/>
    <w:rsid w:val="00066F49"/>
    <w:rsid w:val="00070FBA"/>
    <w:rsid w:val="0007132A"/>
    <w:rsid w:val="0007153B"/>
    <w:rsid w:val="000721AB"/>
    <w:rsid w:val="000743F3"/>
    <w:rsid w:val="000752FD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7EE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2697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0F5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C2F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4CD0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A1E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81F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6FE"/>
    <w:rsid w:val="002C1764"/>
    <w:rsid w:val="002C1CAD"/>
    <w:rsid w:val="002C2F01"/>
    <w:rsid w:val="002C6198"/>
    <w:rsid w:val="002C61E1"/>
    <w:rsid w:val="002C6D27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3A7B"/>
    <w:rsid w:val="002E3B94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49EC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26E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2F9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2EA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1F45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432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178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67B"/>
    <w:rsid w:val="00624FA8"/>
    <w:rsid w:val="00625449"/>
    <w:rsid w:val="00625689"/>
    <w:rsid w:val="00626013"/>
    <w:rsid w:val="006268A9"/>
    <w:rsid w:val="00627453"/>
    <w:rsid w:val="00627EBB"/>
    <w:rsid w:val="00627F7C"/>
    <w:rsid w:val="00630604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54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2BEA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ABF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6E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D2D"/>
    <w:rsid w:val="00735015"/>
    <w:rsid w:val="00735F70"/>
    <w:rsid w:val="00737AD3"/>
    <w:rsid w:val="0074199D"/>
    <w:rsid w:val="00741B51"/>
    <w:rsid w:val="00741DB4"/>
    <w:rsid w:val="00742101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3B65"/>
    <w:rsid w:val="00784B17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DA1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2FF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F79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986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022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37D6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4788A"/>
    <w:rsid w:val="00950367"/>
    <w:rsid w:val="00950AF0"/>
    <w:rsid w:val="00950C14"/>
    <w:rsid w:val="00950FDC"/>
    <w:rsid w:val="00952399"/>
    <w:rsid w:val="009524AB"/>
    <w:rsid w:val="00953BBF"/>
    <w:rsid w:val="00955638"/>
    <w:rsid w:val="00955914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81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B73F1"/>
    <w:rsid w:val="009B7E3E"/>
    <w:rsid w:val="009C29A9"/>
    <w:rsid w:val="009C30F7"/>
    <w:rsid w:val="009C576A"/>
    <w:rsid w:val="009C6B4D"/>
    <w:rsid w:val="009C6E01"/>
    <w:rsid w:val="009C6F6D"/>
    <w:rsid w:val="009C7872"/>
    <w:rsid w:val="009D002A"/>
    <w:rsid w:val="009D09F1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12D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661"/>
    <w:rsid w:val="00A95CA9"/>
    <w:rsid w:val="00A961C0"/>
    <w:rsid w:val="00A96329"/>
    <w:rsid w:val="00A97CDD"/>
    <w:rsid w:val="00AA0E98"/>
    <w:rsid w:val="00AA1368"/>
    <w:rsid w:val="00AA1DF6"/>
    <w:rsid w:val="00AA32A0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458D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AD7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E79CD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4BA7"/>
    <w:rsid w:val="00B269BE"/>
    <w:rsid w:val="00B3023F"/>
    <w:rsid w:val="00B31683"/>
    <w:rsid w:val="00B31722"/>
    <w:rsid w:val="00B32681"/>
    <w:rsid w:val="00B33040"/>
    <w:rsid w:val="00B3354E"/>
    <w:rsid w:val="00B33876"/>
    <w:rsid w:val="00B33D02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89C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2B4D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6A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6B7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5F4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318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6E31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2D1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0A6"/>
    <w:rsid w:val="00DF4ED4"/>
    <w:rsid w:val="00DF51FF"/>
    <w:rsid w:val="00DF5CD7"/>
    <w:rsid w:val="00DF647A"/>
    <w:rsid w:val="00DF706C"/>
    <w:rsid w:val="00DF74A8"/>
    <w:rsid w:val="00DF7531"/>
    <w:rsid w:val="00DF772C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0E2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4C0E"/>
    <w:rsid w:val="00E7522E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61B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920"/>
    <w:rsid w:val="00F73CBE"/>
    <w:rsid w:val="00F740E2"/>
    <w:rsid w:val="00F7500D"/>
    <w:rsid w:val="00F75BD8"/>
    <w:rsid w:val="00F76AB0"/>
    <w:rsid w:val="00F77180"/>
    <w:rsid w:val="00F776D7"/>
    <w:rsid w:val="00F779DD"/>
    <w:rsid w:val="00F8070A"/>
    <w:rsid w:val="00F81797"/>
    <w:rsid w:val="00F85454"/>
    <w:rsid w:val="00F863AF"/>
    <w:rsid w:val="00F86829"/>
    <w:rsid w:val="00F86E07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26A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4E15-1492-4072-8920-02AB93D3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51</cp:revision>
  <cp:lastPrinted>2016-10-26T09:12:00Z</cp:lastPrinted>
  <dcterms:created xsi:type="dcterms:W3CDTF">2015-03-15T10:25:00Z</dcterms:created>
  <dcterms:modified xsi:type="dcterms:W3CDTF">2016-10-28T03:51:00Z</dcterms:modified>
</cp:coreProperties>
</file>